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D7C7" w14:textId="77777777" w:rsidR="001D71AF" w:rsidRPr="00C40513" w:rsidRDefault="001D71AF" w:rsidP="001D71AF">
      <w:pPr>
        <w:pStyle w:val="Bezproreda"/>
        <w:ind w:left="708" w:firstLine="708"/>
        <w:rPr>
          <w:sz w:val="24"/>
          <w:szCs w:val="24"/>
          <w:lang w:eastAsia="hr-HR"/>
        </w:rPr>
      </w:pPr>
      <w:r w:rsidRPr="00C40513">
        <w:rPr>
          <w:sz w:val="24"/>
          <w:szCs w:val="24"/>
          <w:lang w:eastAsia="hr-HR"/>
        </w:rPr>
        <w:t xml:space="preserve">  </w:t>
      </w:r>
      <w:r w:rsidRPr="00C40513">
        <w:rPr>
          <w:noProof/>
          <w:sz w:val="24"/>
          <w:szCs w:val="24"/>
          <w:lang w:eastAsia="hr-HR"/>
        </w:rPr>
        <w:drawing>
          <wp:inline distT="0" distB="0" distL="0" distR="0" wp14:anchorId="59C55B5A" wp14:editId="10AC0782">
            <wp:extent cx="295275" cy="37376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8" cy="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BB38" w14:textId="77777777" w:rsidR="001D71AF" w:rsidRPr="00C40513" w:rsidRDefault="001D71AF" w:rsidP="001D71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</w:p>
    <w:p w14:paraId="7AA5299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2D393BF5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07BDDF2E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</w:t>
      </w:r>
      <w:r w:rsidRPr="00C40513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</w:p>
    <w:p w14:paraId="1A278B88" w14:textId="40EBC104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  <w:r w:rsidR="000907CB" w:rsidRPr="00C40513">
        <w:rPr>
          <w:rFonts w:ascii="Times New Roman" w:eastAsia="Times New Roman" w:hAnsi="Times New Roman"/>
          <w:sz w:val="24"/>
          <w:szCs w:val="24"/>
          <w:lang w:eastAsia="hr-HR"/>
        </w:rPr>
        <w:t>024-01/2</w:t>
      </w:r>
      <w:r w:rsidR="00843F9A" w:rsidRPr="00C4051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907CB" w:rsidRPr="00C40513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976996" w:rsidRPr="00C40513">
        <w:rPr>
          <w:rFonts w:ascii="Times New Roman" w:eastAsia="Times New Roman" w:hAnsi="Times New Roman"/>
          <w:sz w:val="24"/>
          <w:szCs w:val="24"/>
          <w:lang w:eastAsia="hr-HR"/>
        </w:rPr>
        <w:t>14</w:t>
      </w:r>
    </w:p>
    <w:p w14:paraId="7A208D23" w14:textId="3D04D907" w:rsidR="001D71AF" w:rsidRPr="00C40513" w:rsidRDefault="00CB566E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URB</w:t>
      </w:r>
      <w:r w:rsidR="001D71AF" w:rsidRPr="00C40513">
        <w:rPr>
          <w:rFonts w:ascii="Times New Roman" w:eastAsia="Times New Roman" w:hAnsi="Times New Roman"/>
          <w:sz w:val="24"/>
          <w:szCs w:val="24"/>
          <w:lang w:eastAsia="hr-HR"/>
        </w:rPr>
        <w:t>ROJ: 2140-30-01/05-2</w:t>
      </w:r>
      <w:r w:rsidR="00843F9A" w:rsidRPr="00C4051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907CB" w:rsidRPr="00C40513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14:paraId="4DD3626A" w14:textId="68C112B1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Veliko </w:t>
      </w:r>
      <w:proofErr w:type="spellStart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A76EBB"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6996" w:rsidRPr="00C40513">
        <w:rPr>
          <w:rFonts w:ascii="Times New Roman" w:eastAsia="Times New Roman" w:hAnsi="Times New Roman"/>
          <w:sz w:val="24"/>
          <w:szCs w:val="24"/>
          <w:lang w:eastAsia="hr-HR"/>
        </w:rPr>
        <w:t>25.04</w:t>
      </w:r>
      <w:r w:rsidR="009C3BF2" w:rsidRPr="00C4051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843F9A" w:rsidRPr="00C40513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g.</w:t>
      </w:r>
    </w:p>
    <w:p w14:paraId="41734929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CA7CC3" w14:textId="77777777" w:rsidR="001D71AF" w:rsidRPr="00C40513" w:rsidRDefault="001D71AF" w:rsidP="001D71AF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Na temelju članka 37. Statuta  općine Veliko </w:t>
      </w:r>
      <w:proofErr w:type="spellStart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(«Službeni glasnik Krapinsko-zagorske županije» broj:   </w:t>
      </w:r>
      <w:r w:rsidRPr="00C40513">
        <w:rPr>
          <w:rFonts w:ascii="Times New Roman" w:eastAsiaTheme="minorHAnsi" w:hAnsi="Times New Roman"/>
          <w:sz w:val="24"/>
          <w:szCs w:val="24"/>
        </w:rPr>
        <w:t xml:space="preserve">23/09, 8/13, 6/18, 17/20, 8/21, 30/21  -  </w:t>
      </w:r>
      <w:proofErr w:type="spellStart"/>
      <w:r w:rsidRPr="00C40513">
        <w:rPr>
          <w:rFonts w:ascii="Times New Roman" w:eastAsiaTheme="minorHAnsi" w:hAnsi="Times New Roman"/>
          <w:sz w:val="24"/>
          <w:szCs w:val="24"/>
        </w:rPr>
        <w:t>proč.tekst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392140FF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a z i v a m</w:t>
      </w:r>
    </w:p>
    <w:p w14:paraId="4BC74FBA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384A6B49" w14:textId="6BEE26C1" w:rsidR="001D71AF" w:rsidRPr="00C40513" w:rsidRDefault="00A76EBB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</w:t>
      </w:r>
      <w:r w:rsidR="00976996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9</w:t>
      </w:r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sjednicu Općinskog vijeća općine Veliko </w:t>
      </w:r>
      <w:proofErr w:type="spellStart"/>
      <w:r w:rsidR="001D71AF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Trgovišće</w:t>
      </w:r>
      <w:proofErr w:type="spellEnd"/>
    </w:p>
    <w:p w14:paraId="1A02ABC2" w14:textId="1C7C8624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dana </w:t>
      </w:r>
      <w:r w:rsidR="009F28B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976996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9. svibnja</w:t>
      </w:r>
      <w:r w:rsidR="00A76EBB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</w:t>
      </w:r>
      <w:r w:rsidR="00843F9A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 (</w:t>
      </w:r>
      <w:r w:rsidR="007A653E"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etvrtak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) u </w:t>
      </w: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6EBB"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>18</w:t>
      </w:r>
      <w:r w:rsidRPr="00C4051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00 </w:t>
      </w: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ati</w:t>
      </w:r>
    </w:p>
    <w:p w14:paraId="7383FBF4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2965AE9C" w14:textId="77777777" w:rsidR="001D71AF" w:rsidRPr="00C40513" w:rsidRDefault="001D71AF" w:rsidP="001D71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općine Veliko </w:t>
      </w:r>
      <w:proofErr w:type="spellStart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, Trg Stjepana i Franje Tuđmana 2.</w:t>
      </w:r>
    </w:p>
    <w:p w14:paraId="3CE870F6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C42627C" w14:textId="77777777" w:rsidR="001D71AF" w:rsidRPr="00C40513" w:rsidRDefault="001D71AF" w:rsidP="001D71AF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sz w:val="24"/>
          <w:szCs w:val="24"/>
          <w:lang w:eastAsia="hr-HR"/>
        </w:rPr>
        <w:t>Za sjednicu predlažem sljedeći</w:t>
      </w:r>
    </w:p>
    <w:p w14:paraId="59C91612" w14:textId="77777777" w:rsidR="001D71AF" w:rsidRPr="00C40513" w:rsidRDefault="001D71AF" w:rsidP="001D71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60A761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4051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 n e v n i      r e d</w:t>
      </w:r>
    </w:p>
    <w:p w14:paraId="2101EADD" w14:textId="77777777" w:rsidR="001D71AF" w:rsidRPr="00C40513" w:rsidRDefault="001D71AF" w:rsidP="001D71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19BE3B8" w14:textId="435A3DCC" w:rsidR="001D71AF" w:rsidRPr="00C40513" w:rsidRDefault="001D71AF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    Usvajanje zapisnika  o radu  </w:t>
      </w:r>
      <w:r w:rsidR="00A76EBB" w:rsidRPr="00C40513">
        <w:rPr>
          <w:rFonts w:ascii="Times New Roman" w:hAnsi="Times New Roman"/>
          <w:sz w:val="24"/>
          <w:szCs w:val="24"/>
          <w:lang w:eastAsia="hr-HR"/>
        </w:rPr>
        <w:t>1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8</w:t>
      </w:r>
      <w:r w:rsidRPr="00C40513">
        <w:rPr>
          <w:rFonts w:ascii="Times New Roman" w:hAnsi="Times New Roman"/>
          <w:sz w:val="24"/>
          <w:szCs w:val="24"/>
          <w:lang w:eastAsia="hr-HR"/>
        </w:rPr>
        <w:t>. sjednice  Općinskog vijeća održan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01. veljače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202</w:t>
      </w:r>
      <w:r w:rsidR="00976996" w:rsidRPr="00C40513">
        <w:rPr>
          <w:rFonts w:ascii="Times New Roman" w:hAnsi="Times New Roman"/>
          <w:sz w:val="24"/>
          <w:szCs w:val="24"/>
          <w:lang w:eastAsia="hr-HR"/>
        </w:rPr>
        <w:t>4</w:t>
      </w:r>
      <w:r w:rsidR="00CB566E" w:rsidRPr="00C40513">
        <w:rPr>
          <w:rFonts w:ascii="Times New Roman" w:hAnsi="Times New Roman"/>
          <w:sz w:val="24"/>
          <w:szCs w:val="24"/>
          <w:lang w:eastAsia="hr-HR"/>
        </w:rPr>
        <w:t>.</w:t>
      </w:r>
      <w:r w:rsidRPr="00C40513">
        <w:rPr>
          <w:rFonts w:ascii="Times New Roman" w:hAnsi="Times New Roman"/>
          <w:sz w:val="24"/>
          <w:szCs w:val="24"/>
          <w:lang w:eastAsia="hr-HR"/>
        </w:rPr>
        <w:t xml:space="preserve"> godine,</w:t>
      </w:r>
    </w:p>
    <w:p w14:paraId="3C01F0CF" w14:textId="77777777" w:rsidR="00615389" w:rsidRPr="00C40513" w:rsidRDefault="00615389" w:rsidP="00CB56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4E784F8" w14:textId="41C2D227" w:rsidR="007D7FFE" w:rsidRPr="00C40513" w:rsidRDefault="007D7FFE" w:rsidP="007D7FF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Izvješće  o radu tvrtke EKO FLOR plus d.o.o. – davatelja javne usluge prikupljanja komunalnog otpada na području općine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u 2023. g.</w:t>
      </w:r>
      <w:r w:rsidR="00512264">
        <w:rPr>
          <w:rFonts w:ascii="Times New Roman" w:hAnsi="Times New Roman"/>
          <w:sz w:val="24"/>
          <w:szCs w:val="24"/>
          <w:lang w:eastAsia="hr-HR"/>
        </w:rPr>
        <w:t>,</w:t>
      </w:r>
    </w:p>
    <w:p w14:paraId="0EC96F0F" w14:textId="70A76912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Izvješće o radu trgovačkog društva TRGO KOM d.o.o.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u 2023. godini,</w:t>
      </w:r>
    </w:p>
    <w:p w14:paraId="60B645A0" w14:textId="611A1C76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odišnji izvještaj o izvr</w:t>
      </w:r>
      <w:r w:rsidR="00512264">
        <w:rPr>
          <w:rFonts w:ascii="Times New Roman" w:hAnsi="Times New Roman"/>
          <w:sz w:val="24"/>
          <w:szCs w:val="24"/>
          <w:lang w:eastAsia="hr-HR"/>
        </w:rPr>
        <w:t>šenju Proračuna za 2023. godinu</w:t>
      </w:r>
      <w:r w:rsidRPr="00C40513">
        <w:rPr>
          <w:rFonts w:ascii="Times New Roman" w:hAnsi="Times New Roman"/>
          <w:sz w:val="24"/>
          <w:szCs w:val="24"/>
          <w:lang w:eastAsia="hr-HR"/>
        </w:rPr>
        <w:t>,</w:t>
      </w:r>
    </w:p>
    <w:p w14:paraId="6A4AC564" w14:textId="275C247B" w:rsidR="001D33D1" w:rsidRPr="00C40513" w:rsidRDefault="001D33D1" w:rsidP="007D7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izvršenju programa u 2023. g.</w:t>
      </w:r>
    </w:p>
    <w:p w14:paraId="5183806B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gradnje komunalne infrastrukture,</w:t>
      </w:r>
    </w:p>
    <w:p w14:paraId="3CE262B6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ržavanja komunalne infrastrukture,</w:t>
      </w:r>
    </w:p>
    <w:p w14:paraId="53F1B1CA" w14:textId="77777777" w:rsidR="001D33D1" w:rsidRPr="00C40513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raspodjele sredstava za zadovoljavanje javnih potreba u društvenim djelatnostima</w:t>
      </w:r>
    </w:p>
    <w:p w14:paraId="7A3E6BC5" w14:textId="77777777" w:rsidR="001D33D1" w:rsidRDefault="001D33D1" w:rsidP="007D7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utroška sredstava od prodaje stanova na kojima postoji stanarsko pravo,</w:t>
      </w:r>
    </w:p>
    <w:p w14:paraId="45C78678" w14:textId="77777777" w:rsidR="008D4C2D" w:rsidRPr="00C40513" w:rsidRDefault="008D4C2D" w:rsidP="008D4C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Odluka o raspodjeli rezultata za 2023. godinu, </w:t>
      </w:r>
    </w:p>
    <w:p w14:paraId="127E8336" w14:textId="77777777" w:rsid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Odluka o sukcesivnom pokriću manjka prihoda iz prethodnog razdoblja,</w:t>
      </w:r>
    </w:p>
    <w:p w14:paraId="2F82D1FC" w14:textId="2169EB82" w:rsidR="008D4C2D" w:rsidRPr="008D4C2D" w:rsidRDefault="008D4C2D" w:rsidP="008D4C2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87BD8">
        <w:rPr>
          <w:rFonts w:ascii="Times New Roman" w:hAnsi="Times New Roman"/>
          <w:sz w:val="24"/>
          <w:szCs w:val="24"/>
          <w:lang w:eastAsia="hr-HR"/>
        </w:rPr>
        <w:t>Analiza i ocjena postojećeg financijskog stanja s prijedlogom mjera</w:t>
      </w:r>
      <w:r>
        <w:rPr>
          <w:rFonts w:ascii="Times New Roman" w:hAnsi="Times New Roman"/>
          <w:sz w:val="24"/>
          <w:szCs w:val="24"/>
          <w:lang w:eastAsia="hr-HR"/>
        </w:rPr>
        <w:t>,</w:t>
      </w:r>
    </w:p>
    <w:p w14:paraId="229B72AC" w14:textId="05F33808" w:rsidR="007D7FFE" w:rsidRPr="00C40513" w:rsidRDefault="001D33D1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>Izvješće o radu Općinskog načelnika  za razdoblje  srpanj – prosinac 2023. godine</w:t>
      </w:r>
    </w:p>
    <w:p w14:paraId="4D872969" w14:textId="1D0022FD" w:rsidR="00615389" w:rsidRPr="00C40513" w:rsidRDefault="00615389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zvješće o stanju zaštite od požara i provedbe Godišnjeg Provedbenog plana unapređenja zaštite od požara na području Općine za 2023.g.,</w:t>
      </w:r>
    </w:p>
    <w:p w14:paraId="554C90DD" w14:textId="404E511B" w:rsidR="00615389" w:rsidRPr="00C40513" w:rsidRDefault="00615389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odišnji Provedbeni plan unapređenja zaštite od požara za područje Općine za 2024.g.</w:t>
      </w:r>
    </w:p>
    <w:p w14:paraId="6CA5572D" w14:textId="4AA9D1F2" w:rsidR="00615389" w:rsidRPr="00C40513" w:rsidRDefault="00615389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zvješće o izvršenju Plana djelovanja u području prirodnih nepogoda Općine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a 202</w:t>
      </w:r>
      <w:r w:rsidR="006B71B1">
        <w:rPr>
          <w:rFonts w:ascii="Times New Roman" w:hAnsi="Times New Roman"/>
          <w:color w:val="000000" w:themeColor="text1"/>
          <w:sz w:val="24"/>
          <w:szCs w:val="24"/>
          <w:lang w:eastAsia="hr-HR"/>
        </w:rPr>
        <w:t>3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 godinu, </w:t>
      </w:r>
    </w:p>
    <w:p w14:paraId="5EB93311" w14:textId="2F5B9CD8" w:rsidR="007D7FFE" w:rsidRPr="00C40513" w:rsidRDefault="007D7FFE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 o dodjeli nagrada i priznanja općine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0027C07C" w14:textId="7724313E" w:rsidR="00615389" w:rsidRPr="00C40513" w:rsidRDefault="0021575A" w:rsidP="0021575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lastRenderedPageBreak/>
        <w:t xml:space="preserve">Odluka o suglasnosti za provedbu ulaganja na području Općine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za projekt „Energetska obnova Društvenog doma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Požarkovec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na adresi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Požarkovec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56A,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>“</w:t>
      </w:r>
      <w:r w:rsidR="00580793" w:rsidRPr="00C40513">
        <w:rPr>
          <w:rFonts w:ascii="Times New Roman" w:hAnsi="Times New Roman"/>
          <w:sz w:val="24"/>
          <w:szCs w:val="24"/>
          <w:lang w:eastAsia="hr-HR"/>
        </w:rPr>
        <w:t>,</w:t>
      </w:r>
    </w:p>
    <w:p w14:paraId="65C3EB76" w14:textId="5D4972A9" w:rsidR="0021575A" w:rsidRPr="00C40513" w:rsidRDefault="0021575A" w:rsidP="0021575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za projekt „Energetska obnova Društvenog doma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Vižovlj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na adresi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Vižovlj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 xml:space="preserve"> 43, Veliko </w:t>
      </w:r>
      <w:proofErr w:type="spellStart"/>
      <w:r w:rsidRPr="00C40513">
        <w:rPr>
          <w:rFonts w:ascii="Times New Roman" w:hAnsi="Times New Roman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sz w:val="24"/>
          <w:szCs w:val="24"/>
          <w:lang w:eastAsia="hr-HR"/>
        </w:rPr>
        <w:t>“,</w:t>
      </w:r>
    </w:p>
    <w:p w14:paraId="2411E34B" w14:textId="46B90388" w:rsidR="0021575A" w:rsidRPr="00C40513" w:rsidRDefault="0021575A" w:rsidP="0021575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a projekt „Energetska obnova Društvenog doma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ubrovčan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na adresi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ubrovčan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21D,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“,</w:t>
      </w:r>
    </w:p>
    <w:p w14:paraId="42C9588A" w14:textId="0851371D" w:rsidR="0021575A" w:rsidRPr="00C40513" w:rsidRDefault="0021575A" w:rsidP="0021575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suglasnosti za provedbu ulaganja na području Općine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za projekt „Izgradnja igrališta u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užilovcu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“,</w:t>
      </w:r>
    </w:p>
    <w:p w14:paraId="7008FF12" w14:textId="5E2C39F5" w:rsidR="002D4425" w:rsidRPr="00C40513" w:rsidRDefault="002D4425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kupnji nekretnin</w:t>
      </w:r>
      <w:r w:rsidR="0011367F"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</w:t>
      </w:r>
      <w:r w:rsidR="0011367F" w:rsidRPr="00C40513">
        <w:rPr>
          <w:sz w:val="24"/>
          <w:szCs w:val="24"/>
        </w:rPr>
        <w:t xml:space="preserve"> </w:t>
      </w:r>
      <w:r w:rsidR="0011367F"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k.č.br. 2239/1 i 2240  k.o.Veliko </w:t>
      </w:r>
      <w:proofErr w:type="spellStart"/>
      <w:r w:rsidR="0011367F"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61B85A26" w14:textId="770BF4F6" w:rsidR="0011367F" w:rsidRPr="00C40513" w:rsidRDefault="0011367F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kupnji nekretnina k.č.br.</w:t>
      </w:r>
      <w:r w:rsidRPr="00C40513">
        <w:rPr>
          <w:sz w:val="24"/>
          <w:szCs w:val="24"/>
        </w:rPr>
        <w:t xml:space="preserve"> 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24/4 i 24/9 k.o. Veliko 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0B433D85" w14:textId="3BBDB947" w:rsidR="0011367F" w:rsidRPr="00C40513" w:rsidRDefault="00593E3E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pristupanju Sporazumu načelnika i gradonačelnika –Europa – Intenziviranje mjera za pravedniju, klimatski neutralnu Europu,</w:t>
      </w:r>
    </w:p>
    <w:p w14:paraId="696DFE32" w14:textId="13A5FD67" w:rsidR="00593E3E" w:rsidRPr="00C40513" w:rsidRDefault="00593E3E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</w:rPr>
        <w:t>Odluk</w:t>
      </w:r>
      <w:r w:rsidR="005229D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40513">
        <w:rPr>
          <w:rFonts w:ascii="Times New Roman" w:hAnsi="Times New Roman"/>
          <w:color w:val="000000" w:themeColor="text1"/>
          <w:sz w:val="24"/>
          <w:szCs w:val="24"/>
        </w:rPr>
        <w:t xml:space="preserve"> o kreditnom zaduženju za Dogradnju DV Rožica, </w:t>
      </w:r>
    </w:p>
    <w:p w14:paraId="2E5D15A5" w14:textId="114FCCC3" w:rsidR="00593E3E" w:rsidRPr="00BA2100" w:rsidRDefault="003F0BE5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ocjenjivanju službenika i namještenika Jedinstvenog upravnog odjela Općine Veliko </w:t>
      </w:r>
      <w:proofErr w:type="spellStart"/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6613667E" w14:textId="38578A4E" w:rsidR="003F0BE5" w:rsidRDefault="003F0BE5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dluka o utvrđivanju koeficijenata za obračun plaće službenika i namještenika Općine Veliko </w:t>
      </w:r>
      <w:proofErr w:type="spellStart"/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5601031F" w14:textId="319D39E2" w:rsidR="003147EB" w:rsidRDefault="003147EB" w:rsidP="0011367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osnovici i koeficijentu za obračun plaće općinskog načelnika,</w:t>
      </w:r>
      <w:bookmarkStart w:id="0" w:name="_GoBack"/>
      <w:bookmarkEnd w:id="0"/>
    </w:p>
    <w:p w14:paraId="1213BB73" w14:textId="7DEDEFA1" w:rsidR="004A6788" w:rsidRPr="004A6788" w:rsidRDefault="004A6788" w:rsidP="004A6788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4A6788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dluka o ukidanju statusa javnog dobra na k.č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.br. 3/81 k.o. Velik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,</w:t>
      </w:r>
    </w:p>
    <w:p w14:paraId="14EE88D0" w14:textId="77777777" w:rsidR="00615389" w:rsidRPr="00BA2100" w:rsidRDefault="00864EF8" w:rsidP="007D7F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</w:rPr>
        <w:t>Odluka o utvrđivanju svojstva nerazvrstane ceste javnog dobra u općoj uporabi,</w:t>
      </w:r>
    </w:p>
    <w:p w14:paraId="76D7338D" w14:textId="1E034086" w:rsidR="00CC2B63" w:rsidRPr="00BA2100" w:rsidRDefault="00CC2B63" w:rsidP="0061538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</w:rPr>
        <w:t>Pitanja i prijedlozi</w:t>
      </w:r>
      <w:r w:rsidR="00F56BCC" w:rsidRPr="00BA21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373ED4" w14:textId="77777777" w:rsidR="001D1863" w:rsidRPr="00BA2100" w:rsidRDefault="001D1863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76916A" w14:textId="77777777" w:rsidR="00FC4549" w:rsidRPr="00BA2100" w:rsidRDefault="00FC4549" w:rsidP="00FC4549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211B48" w14:textId="77777777" w:rsidR="00FC4549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BA2100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olim da se ov</w:t>
      </w: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om pozivu obavezno odazovete, a eventualnu spriječenost javite prije održavanja sjednice! </w:t>
      </w:r>
    </w:p>
    <w:p w14:paraId="32F75660" w14:textId="77777777" w:rsidR="00F53679" w:rsidRPr="00C40513" w:rsidRDefault="00F53679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3A721D83" w14:textId="77777777" w:rsidR="001D1863" w:rsidRPr="00C40513" w:rsidRDefault="001D1863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6E303E7" w14:textId="77777777" w:rsidR="001D1863" w:rsidRPr="00C40513" w:rsidRDefault="001D1863" w:rsidP="00580793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17D2683" w14:textId="1CF1B302" w:rsidR="00CB566E" w:rsidRPr="00C40513" w:rsidRDefault="00CB566E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aterijali za  predložene  točke  dnevnog  reda  dostavljaju se elektroničkim putem preko zajedničke baze podataka na „</w:t>
      </w:r>
      <w:proofErr w:type="spellStart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opbox</w:t>
      </w:r>
      <w:proofErr w:type="spellEnd"/>
      <w:r w:rsidRPr="00C40513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- dokumenti.“</w:t>
      </w:r>
    </w:p>
    <w:p w14:paraId="0E19A28B" w14:textId="77777777" w:rsidR="001D1863" w:rsidRPr="00C4051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087D5803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4BA61054" w14:textId="77777777" w:rsidR="001D1863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AC0027F" w14:textId="77777777" w:rsidR="001D1863" w:rsidRPr="00FC4549" w:rsidRDefault="001D1863" w:rsidP="00FC4549">
      <w:pPr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593B3905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                                         PREDSJEDNICA</w:t>
      </w:r>
    </w:p>
    <w:p w14:paraId="50074EF4" w14:textId="77777777" w:rsidR="00CB566E" w:rsidRDefault="00CB566E" w:rsidP="00CB566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  <w:t>OPĆINSKOG VIJEĆA</w:t>
      </w:r>
    </w:p>
    <w:p w14:paraId="5EDCDADE" w14:textId="1FAA8EB2" w:rsidR="006804A4" w:rsidRPr="00FC4549" w:rsidRDefault="00CB566E" w:rsidP="00FC454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ab/>
      </w:r>
      <w:r w:rsidR="009F37B6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      </w:t>
      </w:r>
      <w:r w:rsidR="00FC4549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Štefica Kukolja</w:t>
      </w:r>
    </w:p>
    <w:sectPr w:rsidR="006804A4" w:rsidRPr="00FC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1526D" w14:textId="77777777" w:rsidR="00E93797" w:rsidRDefault="00E93797" w:rsidP="00FC4549">
      <w:pPr>
        <w:spacing w:after="0" w:line="240" w:lineRule="auto"/>
      </w:pPr>
      <w:r>
        <w:separator/>
      </w:r>
    </w:p>
  </w:endnote>
  <w:endnote w:type="continuationSeparator" w:id="0">
    <w:p w14:paraId="023239E5" w14:textId="77777777" w:rsidR="00E93797" w:rsidRDefault="00E93797" w:rsidP="00F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3BD6" w14:textId="77777777" w:rsidR="00E93797" w:rsidRDefault="00E93797" w:rsidP="00FC4549">
      <w:pPr>
        <w:spacing w:after="0" w:line="240" w:lineRule="auto"/>
      </w:pPr>
      <w:r>
        <w:separator/>
      </w:r>
    </w:p>
  </w:footnote>
  <w:footnote w:type="continuationSeparator" w:id="0">
    <w:p w14:paraId="367DBCE7" w14:textId="77777777" w:rsidR="00E93797" w:rsidRDefault="00E93797" w:rsidP="00FC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67"/>
    <w:multiLevelType w:val="hybridMultilevel"/>
    <w:tmpl w:val="4D8666CE"/>
    <w:lvl w:ilvl="0" w:tplc="F7DA21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961843"/>
    <w:multiLevelType w:val="hybridMultilevel"/>
    <w:tmpl w:val="44D03F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7DA21F6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AF"/>
    <w:rsid w:val="0000066C"/>
    <w:rsid w:val="000302EB"/>
    <w:rsid w:val="0007247D"/>
    <w:rsid w:val="00084188"/>
    <w:rsid w:val="000907CB"/>
    <w:rsid w:val="0011367F"/>
    <w:rsid w:val="001608CC"/>
    <w:rsid w:val="00164FB1"/>
    <w:rsid w:val="001C5A7D"/>
    <w:rsid w:val="001D1863"/>
    <w:rsid w:val="001D33D1"/>
    <w:rsid w:val="001D71AF"/>
    <w:rsid w:val="0021575A"/>
    <w:rsid w:val="002362E8"/>
    <w:rsid w:val="0028124F"/>
    <w:rsid w:val="002846AE"/>
    <w:rsid w:val="00290931"/>
    <w:rsid w:val="002A5515"/>
    <w:rsid w:val="002B4249"/>
    <w:rsid w:val="002D4425"/>
    <w:rsid w:val="002F4E01"/>
    <w:rsid w:val="003147EB"/>
    <w:rsid w:val="00322B3C"/>
    <w:rsid w:val="00336297"/>
    <w:rsid w:val="00374F2C"/>
    <w:rsid w:val="00381F6D"/>
    <w:rsid w:val="00396040"/>
    <w:rsid w:val="003B7CFD"/>
    <w:rsid w:val="003C0555"/>
    <w:rsid w:val="003F0BE5"/>
    <w:rsid w:val="003F222D"/>
    <w:rsid w:val="003F411D"/>
    <w:rsid w:val="00401BCF"/>
    <w:rsid w:val="004059D3"/>
    <w:rsid w:val="004A6788"/>
    <w:rsid w:val="00512264"/>
    <w:rsid w:val="005229DB"/>
    <w:rsid w:val="005466BE"/>
    <w:rsid w:val="00580793"/>
    <w:rsid w:val="00593E3E"/>
    <w:rsid w:val="005B0C2F"/>
    <w:rsid w:val="005B3FE0"/>
    <w:rsid w:val="00615389"/>
    <w:rsid w:val="006368E8"/>
    <w:rsid w:val="0065023B"/>
    <w:rsid w:val="006804A4"/>
    <w:rsid w:val="00682D5C"/>
    <w:rsid w:val="00696F8C"/>
    <w:rsid w:val="006B71B1"/>
    <w:rsid w:val="006E26E2"/>
    <w:rsid w:val="00741258"/>
    <w:rsid w:val="00745E38"/>
    <w:rsid w:val="0076550E"/>
    <w:rsid w:val="00787BD8"/>
    <w:rsid w:val="007A653E"/>
    <w:rsid w:val="007D7FFE"/>
    <w:rsid w:val="007F0E12"/>
    <w:rsid w:val="007F5575"/>
    <w:rsid w:val="0080441B"/>
    <w:rsid w:val="00821196"/>
    <w:rsid w:val="00843F9A"/>
    <w:rsid w:val="008636B5"/>
    <w:rsid w:val="00864EF8"/>
    <w:rsid w:val="008D4C2D"/>
    <w:rsid w:val="008F20B0"/>
    <w:rsid w:val="00923D62"/>
    <w:rsid w:val="00976996"/>
    <w:rsid w:val="0098443F"/>
    <w:rsid w:val="009A198C"/>
    <w:rsid w:val="009C3BF2"/>
    <w:rsid w:val="009F28BA"/>
    <w:rsid w:val="009F37B6"/>
    <w:rsid w:val="00A739FE"/>
    <w:rsid w:val="00A76EBB"/>
    <w:rsid w:val="00AB3C6C"/>
    <w:rsid w:val="00AC2068"/>
    <w:rsid w:val="00B61AC4"/>
    <w:rsid w:val="00B96BDF"/>
    <w:rsid w:val="00BA2100"/>
    <w:rsid w:val="00BE1AF4"/>
    <w:rsid w:val="00BF21FE"/>
    <w:rsid w:val="00C40513"/>
    <w:rsid w:val="00C431EF"/>
    <w:rsid w:val="00C51740"/>
    <w:rsid w:val="00C62A80"/>
    <w:rsid w:val="00CB566E"/>
    <w:rsid w:val="00CC2B63"/>
    <w:rsid w:val="00DA48F6"/>
    <w:rsid w:val="00DB6D24"/>
    <w:rsid w:val="00E93797"/>
    <w:rsid w:val="00EC507F"/>
    <w:rsid w:val="00F53679"/>
    <w:rsid w:val="00F56BCC"/>
    <w:rsid w:val="00F65989"/>
    <w:rsid w:val="00F7074B"/>
    <w:rsid w:val="00F956BD"/>
    <w:rsid w:val="00FC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E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D71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D71A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AF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54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5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5536-3980-4B7E-AABD-FDEB9E6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LNIK</dc:creator>
  <cp:lastModifiedBy>PROCELNIK</cp:lastModifiedBy>
  <cp:revision>20</cp:revision>
  <cp:lastPrinted>2024-05-02T11:45:00Z</cp:lastPrinted>
  <dcterms:created xsi:type="dcterms:W3CDTF">2024-01-29T10:29:00Z</dcterms:created>
  <dcterms:modified xsi:type="dcterms:W3CDTF">2024-05-02T12:15:00Z</dcterms:modified>
</cp:coreProperties>
</file>